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D1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793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токол</w:t>
      </w:r>
      <w:r w:rsidR="003C5201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ссмотрения и оценки заявок</w:t>
      </w:r>
      <w:r w:rsidR="00980823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запросе котировок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D446B" w:rsidRPr="00BD1042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</w:t>
      </w:r>
      <w:r w:rsidR="00FF51C6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13330000171</w:t>
      </w:r>
      <w:r w:rsidR="00BA2B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B9035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</w:t>
      </w:r>
      <w:r w:rsidR="00BD1042" w:rsidRPr="00BD104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7</w:t>
      </w:r>
    </w:p>
    <w:p w:rsidR="00FD175B" w:rsidRPr="00793CD1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793CD1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BD1042" w:rsidRDefault="00BD1042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4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B4080A" w:rsidRPr="00BD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 w:rsidRPr="00BD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2B3" w:rsidRPr="00BD104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28199C" w:rsidRPr="00BD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D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 w:rsidRPr="00BD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 w:rsidRPr="00BD10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175" w:rsidRPr="00BD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 w:rsidRPr="00BD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980BF8" w:rsidRPr="00BD1042" w:rsidRDefault="00980BF8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F22" w:rsidRPr="00BD1042" w:rsidRDefault="00FA0F22" w:rsidP="00EE27C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35F" w:rsidRPr="00BD1042" w:rsidRDefault="00B505B5" w:rsidP="00B9035F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BD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BD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BD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77E58" w:rsidRPr="00BD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1042" w:rsidRPr="00BD10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ремонту санузлов в группах в МБДОУ "Детский сад комбинированного вида № 194"</w:t>
      </w:r>
    </w:p>
    <w:p w:rsidR="00B9035F" w:rsidRDefault="00B9035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FA0F22" w:rsidRDefault="00E84A9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</w:t>
      </w:r>
      <w:r w:rsidR="00A4773F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говора)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732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35F" w:rsidRPr="00B9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08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D1042">
        <w:rPr>
          <w:rFonts w:ascii="Times New Roman" w:eastAsia="Times New Roman" w:hAnsi="Times New Roman" w:cs="Times New Roman"/>
          <w:lang w:eastAsia="ru-RU"/>
        </w:rPr>
        <w:t xml:space="preserve">336 288, 44 </w:t>
      </w:r>
      <w:r w:rsidR="004A732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520D" w:rsidRPr="00FA0F22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B27E5B" w:rsidRPr="00B9035F" w:rsidTr="00B27E5B">
        <w:tc>
          <w:tcPr>
            <w:tcW w:w="0" w:type="auto"/>
            <w:vAlign w:val="center"/>
            <w:hideMark/>
          </w:tcPr>
          <w:p w:rsidR="00B27E5B" w:rsidRPr="00B9035F" w:rsidRDefault="0021301D" w:rsidP="00BD10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4D446B" w:rsidRPr="00B90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аказчик:</w:t>
            </w:r>
            <w:r w:rsidR="004D446B" w:rsidRPr="00B9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D1042" w:rsidRPr="00BD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дошкольное образовательное учреждение "Детский сад комбинированного вида № 194"</w:t>
            </w:r>
          </w:p>
        </w:tc>
        <w:tc>
          <w:tcPr>
            <w:tcW w:w="0" w:type="auto"/>
            <w:vAlign w:val="center"/>
            <w:hideMark/>
          </w:tcPr>
          <w:p w:rsidR="00B27E5B" w:rsidRPr="00B9035F" w:rsidRDefault="00B27E5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BA2BC9" w:rsidRPr="00FA0F22" w:rsidRDefault="00BA2BC9" w:rsidP="00BA2BC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FA0F22" w:rsidRDefault="004D446B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78F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</w:t>
      </w:r>
      <w:r w:rsidR="00BD5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D1042" w:rsidRPr="00BD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</w:t>
      </w:r>
      <w:r w:rsidR="00BF3E7A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D104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D1042" w:rsidRPr="00BD10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A0F22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072B3" w:rsidRPr="00FA0F22" w:rsidRDefault="001072B3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FA0F22" w:rsidRDefault="00FF51C6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20520D" w:rsidRPr="00FA0F22" w:rsidRDefault="0020520D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FA0F22" w:rsidRDefault="004D446B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707B" w:rsidRPr="008165BE" w:rsidRDefault="00D3707B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C85589" w:rsidRDefault="00FF51C6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864FAC" w:rsidRPr="00B27E5B" w:rsidRDefault="002C2784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ванкина И.В.</w:t>
            </w:r>
          </w:p>
        </w:tc>
      </w:tr>
      <w:tr w:rsidR="00B9035F" w:rsidTr="00BF3E7A">
        <w:trPr>
          <w:trHeight w:val="295"/>
        </w:trPr>
        <w:tc>
          <w:tcPr>
            <w:tcW w:w="4644" w:type="dxa"/>
          </w:tcPr>
          <w:p w:rsidR="00B9035F" w:rsidRDefault="00B9035F" w:rsidP="00B903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72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B9035F" w:rsidRPr="00972935" w:rsidRDefault="00B9035F" w:rsidP="002C27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9035F" w:rsidRPr="00BD1042" w:rsidRDefault="00BD1042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уцевол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.И.</w:t>
            </w:r>
          </w:p>
        </w:tc>
      </w:tr>
      <w:tr w:rsidR="00BD1042" w:rsidTr="00BF3E7A">
        <w:trPr>
          <w:trHeight w:val="295"/>
        </w:trPr>
        <w:tc>
          <w:tcPr>
            <w:tcW w:w="4644" w:type="dxa"/>
          </w:tcPr>
          <w:p w:rsidR="00BD1042" w:rsidRDefault="00BD1042" w:rsidP="00BD10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72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BD1042" w:rsidRPr="00972935" w:rsidRDefault="00BD1042" w:rsidP="00B903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D1042" w:rsidRDefault="00866920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t>Балашова Н.А.</w:t>
            </w:r>
          </w:p>
        </w:tc>
      </w:tr>
    </w:tbl>
    <w:p w:rsidR="00E642CE" w:rsidRPr="00B81795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5589" w:rsidRDefault="00C85589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5C7B58" w:rsidRDefault="001E1A83" w:rsidP="005C7B5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</w:t>
      </w:r>
      <w:r w:rsidR="00D7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мотрения и оценки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D7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котировок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</w:t>
      </w:r>
      <w:r w:rsidR="00A4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04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0C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4791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8C5" w:rsidRPr="00B152EE" w:rsidRDefault="009258C5" w:rsidP="0020520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20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B152EE" w:rsidRDefault="00E701C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8720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8720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B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04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BD104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152EE" w:rsidRDefault="004D446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6C0930" w:rsidRPr="00B152EE" w:rsidRDefault="006C0930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36742" w:rsidRDefault="00036742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51B" w:rsidRDefault="00F4751B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4751B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201" w:rsidRPr="00100410" w:rsidRDefault="002D4E98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3C5201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</w:t>
      </w:r>
      <w:r w:rsid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 комиссия рассмотрела заявки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и </w:t>
      </w:r>
      <w:proofErr w:type="gramStart"/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, </w:t>
      </w:r>
      <w:r w:rsidR="00082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и в извещении</w:t>
      </w:r>
      <w:r w:rsidR="0010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проса котировок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</w:t>
      </w:r>
      <w:proofErr w:type="gramEnd"/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44C1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410"/>
        <w:gridCol w:w="2410"/>
        <w:gridCol w:w="3685"/>
        <w:gridCol w:w="2411"/>
      </w:tblGrid>
      <w:tr w:rsidR="00F4751B" w:rsidTr="00917E99">
        <w:trPr>
          <w:trHeight w:val="1867"/>
        </w:trPr>
        <w:tc>
          <w:tcPr>
            <w:tcW w:w="993" w:type="dxa"/>
          </w:tcPr>
          <w:p w:rsidR="00F4751B" w:rsidRDefault="00F4751B" w:rsidP="004C1B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3260" w:type="dxa"/>
          </w:tcPr>
          <w:p w:rsidR="003F3E53" w:rsidRDefault="00F4751B" w:rsidP="004C1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410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2410" w:type="dxa"/>
          </w:tcPr>
          <w:p w:rsidR="00F4751B" w:rsidRDefault="00F4751B" w:rsidP="009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3685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411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8D76A0" w:rsidTr="00917E99">
        <w:trPr>
          <w:trHeight w:val="1333"/>
        </w:trPr>
        <w:tc>
          <w:tcPr>
            <w:tcW w:w="993" w:type="dxa"/>
          </w:tcPr>
          <w:p w:rsidR="008D76A0" w:rsidRPr="00894205" w:rsidRDefault="008D76A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D76A0" w:rsidRPr="00894205" w:rsidRDefault="008D76A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6A0" w:rsidRPr="00894205" w:rsidRDefault="008D76A0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66920" w:rsidRDefault="00B9035F" w:rsidP="00866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B0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ная компания «Ренессанс»</w:t>
            </w:r>
          </w:p>
          <w:p w:rsidR="008D76A0" w:rsidRPr="00894205" w:rsidRDefault="008D76A0" w:rsidP="00866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A0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: </w:t>
            </w:r>
            <w:r w:rsidR="00B0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642276</w:t>
            </w:r>
          </w:p>
        </w:tc>
        <w:tc>
          <w:tcPr>
            <w:tcW w:w="2410" w:type="dxa"/>
          </w:tcPr>
          <w:p w:rsidR="008D76A0" w:rsidRPr="005A3B77" w:rsidRDefault="00B032BE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пр. Ленина, д.43, оф.12</w:t>
            </w:r>
          </w:p>
        </w:tc>
        <w:tc>
          <w:tcPr>
            <w:tcW w:w="2410" w:type="dxa"/>
          </w:tcPr>
          <w:p w:rsidR="008D76A0" w:rsidRPr="00894205" w:rsidRDefault="00B032BE" w:rsidP="00650F2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8 000,00</w:t>
            </w:r>
          </w:p>
        </w:tc>
        <w:tc>
          <w:tcPr>
            <w:tcW w:w="3685" w:type="dxa"/>
          </w:tcPr>
          <w:p w:rsidR="008D76A0" w:rsidRPr="00894205" w:rsidRDefault="008D76A0" w:rsidP="00A467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1" w:type="dxa"/>
          </w:tcPr>
          <w:p w:rsidR="008D76A0" w:rsidRPr="00872084" w:rsidRDefault="008D76A0" w:rsidP="00CD38D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51904" w:rsidTr="00917E99">
        <w:trPr>
          <w:trHeight w:val="753"/>
        </w:trPr>
        <w:tc>
          <w:tcPr>
            <w:tcW w:w="993" w:type="dxa"/>
          </w:tcPr>
          <w:p w:rsidR="00C51904" w:rsidRPr="00894205" w:rsidRDefault="000F58C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866920" w:rsidRDefault="00C52731" w:rsidP="00866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B0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-Коммерческая фирма «АРТСТРОЙ»</w:t>
            </w:r>
          </w:p>
          <w:p w:rsidR="00C51904" w:rsidRPr="00894205" w:rsidRDefault="00972935" w:rsidP="00866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B0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042342</w:t>
            </w:r>
          </w:p>
        </w:tc>
        <w:tc>
          <w:tcPr>
            <w:tcW w:w="2410" w:type="dxa"/>
          </w:tcPr>
          <w:p w:rsidR="00C51904" w:rsidRPr="00894205" w:rsidRDefault="00B032BE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38, г. Иваново, ул. Кудряшова, д.98, оф.21</w:t>
            </w:r>
          </w:p>
        </w:tc>
        <w:tc>
          <w:tcPr>
            <w:tcW w:w="2410" w:type="dxa"/>
          </w:tcPr>
          <w:p w:rsidR="00C51904" w:rsidRPr="00894205" w:rsidRDefault="00B032BE" w:rsidP="00CF43F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 652,00</w:t>
            </w:r>
          </w:p>
        </w:tc>
        <w:tc>
          <w:tcPr>
            <w:tcW w:w="3685" w:type="dxa"/>
          </w:tcPr>
          <w:p w:rsidR="00C51904" w:rsidRPr="00894205" w:rsidRDefault="00C51904" w:rsidP="00E5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1" w:type="dxa"/>
          </w:tcPr>
          <w:p w:rsidR="00204AB2" w:rsidRPr="00872084" w:rsidRDefault="00204AB2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:rsidR="00C51904" w:rsidRPr="00872084" w:rsidRDefault="00C51904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87208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872084" w:rsidTr="00917E99">
        <w:trPr>
          <w:trHeight w:val="753"/>
        </w:trPr>
        <w:tc>
          <w:tcPr>
            <w:tcW w:w="993" w:type="dxa"/>
          </w:tcPr>
          <w:p w:rsidR="00872084" w:rsidRDefault="00872084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B032BE" w:rsidRDefault="00B032BE" w:rsidP="00866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Дубов Максим Павлович</w:t>
            </w:r>
          </w:p>
          <w:p w:rsidR="00CD38D8" w:rsidRDefault="00CD38D8" w:rsidP="00866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B0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603708808</w:t>
            </w:r>
          </w:p>
        </w:tc>
        <w:tc>
          <w:tcPr>
            <w:tcW w:w="2410" w:type="dxa"/>
          </w:tcPr>
          <w:p w:rsidR="00872084" w:rsidRPr="00894205" w:rsidRDefault="00154BA5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900, Ивановская область, г. Шуя, ул. Свердлова, д.102, кв. 78</w:t>
            </w:r>
            <w:proofErr w:type="gramEnd"/>
          </w:p>
        </w:tc>
        <w:tc>
          <w:tcPr>
            <w:tcW w:w="2410" w:type="dxa"/>
          </w:tcPr>
          <w:p w:rsidR="00872084" w:rsidRPr="00894205" w:rsidRDefault="00154BA5" w:rsidP="00CF43F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9 000,00</w:t>
            </w:r>
          </w:p>
        </w:tc>
        <w:tc>
          <w:tcPr>
            <w:tcW w:w="3685" w:type="dxa"/>
          </w:tcPr>
          <w:p w:rsidR="00872084" w:rsidRPr="00894205" w:rsidRDefault="00CD38D8" w:rsidP="00E5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1" w:type="dxa"/>
          </w:tcPr>
          <w:p w:rsidR="00CD38D8" w:rsidRPr="0058454B" w:rsidRDefault="00CD38D8" w:rsidP="00CD38D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D6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учшее условие по цене контракта, следующее после предложенного победителем </w:t>
            </w:r>
          </w:p>
          <w:p w:rsidR="00872084" w:rsidRPr="0058454B" w:rsidRDefault="00872084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2084" w:rsidTr="00917E99">
        <w:trPr>
          <w:trHeight w:val="753"/>
        </w:trPr>
        <w:tc>
          <w:tcPr>
            <w:tcW w:w="993" w:type="dxa"/>
          </w:tcPr>
          <w:p w:rsidR="00872084" w:rsidRDefault="00872084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CD38D8" w:rsidRPr="0058454B" w:rsidRDefault="00CD38D8" w:rsidP="00CD3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58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58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Мастер</w:t>
            </w:r>
            <w:proofErr w:type="spellEnd"/>
            <w:r w:rsidR="0058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D38D8" w:rsidRDefault="00CD38D8" w:rsidP="00CD3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</w:t>
            </w:r>
            <w:r w:rsidR="00F72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710416</w:t>
            </w:r>
          </w:p>
          <w:p w:rsidR="00872084" w:rsidRDefault="00872084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D38D8" w:rsidRPr="00894205" w:rsidRDefault="0058454B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4, г. Иванов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ер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0</w:t>
            </w:r>
          </w:p>
        </w:tc>
        <w:tc>
          <w:tcPr>
            <w:tcW w:w="2410" w:type="dxa"/>
          </w:tcPr>
          <w:p w:rsidR="00872084" w:rsidRPr="00894205" w:rsidRDefault="0058454B" w:rsidP="00CF43F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3 500,00</w:t>
            </w:r>
          </w:p>
        </w:tc>
        <w:tc>
          <w:tcPr>
            <w:tcW w:w="3685" w:type="dxa"/>
          </w:tcPr>
          <w:p w:rsidR="00872084" w:rsidRPr="00894205" w:rsidRDefault="00CD38D8" w:rsidP="00E5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1" w:type="dxa"/>
          </w:tcPr>
          <w:p w:rsidR="00CD38D8" w:rsidRPr="0058454B" w:rsidRDefault="00CD38D8" w:rsidP="00CD38D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:rsidR="00872084" w:rsidRPr="0058454B" w:rsidRDefault="00872084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8454B" w:rsidTr="00917E99">
        <w:trPr>
          <w:trHeight w:val="753"/>
        </w:trPr>
        <w:tc>
          <w:tcPr>
            <w:tcW w:w="993" w:type="dxa"/>
          </w:tcPr>
          <w:p w:rsidR="0058454B" w:rsidRDefault="0058454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60" w:type="dxa"/>
          </w:tcPr>
          <w:p w:rsidR="0058454B" w:rsidRDefault="0058454B" w:rsidP="00CD3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тур»</w:t>
            </w:r>
          </w:p>
          <w:p w:rsidR="0058454B" w:rsidRPr="0058454B" w:rsidRDefault="0058454B" w:rsidP="00CD38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3702634067</w:t>
            </w:r>
          </w:p>
        </w:tc>
        <w:tc>
          <w:tcPr>
            <w:tcW w:w="2410" w:type="dxa"/>
          </w:tcPr>
          <w:p w:rsidR="0058454B" w:rsidRPr="0058454B" w:rsidRDefault="0058454B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4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ья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37 </w:t>
            </w:r>
          </w:p>
        </w:tc>
        <w:tc>
          <w:tcPr>
            <w:tcW w:w="2410" w:type="dxa"/>
          </w:tcPr>
          <w:p w:rsidR="0058454B" w:rsidRDefault="0058454B" w:rsidP="00CF43F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3685" w:type="dxa"/>
          </w:tcPr>
          <w:p w:rsidR="0058454B" w:rsidRPr="00894205" w:rsidRDefault="0058454B" w:rsidP="00E5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1" w:type="dxa"/>
          </w:tcPr>
          <w:p w:rsidR="0058454B" w:rsidRPr="0058454B" w:rsidRDefault="0058454B" w:rsidP="00CD38D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8454B" w:rsidTr="00917E99">
        <w:trPr>
          <w:trHeight w:val="753"/>
        </w:trPr>
        <w:tc>
          <w:tcPr>
            <w:tcW w:w="993" w:type="dxa"/>
          </w:tcPr>
          <w:p w:rsidR="0058454B" w:rsidRDefault="0058454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</w:tcPr>
          <w:p w:rsidR="0058454B" w:rsidRDefault="0058454B" w:rsidP="00CD3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р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горий Владиславович</w:t>
            </w:r>
          </w:p>
          <w:p w:rsidR="0058454B" w:rsidRPr="0058454B" w:rsidRDefault="0058454B" w:rsidP="00CD38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370207046244</w:t>
            </w:r>
          </w:p>
        </w:tc>
        <w:tc>
          <w:tcPr>
            <w:tcW w:w="2410" w:type="dxa"/>
          </w:tcPr>
          <w:p w:rsidR="0058454B" w:rsidRDefault="00BD61E0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8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ваново, ул.  1-я </w:t>
            </w:r>
            <w:proofErr w:type="gramStart"/>
            <w:r w:rsidR="0058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</w:t>
            </w:r>
            <w:proofErr w:type="gramEnd"/>
            <w:r w:rsidR="0058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5 а,</w:t>
            </w:r>
          </w:p>
          <w:p w:rsidR="0058454B" w:rsidRPr="0058454B" w:rsidRDefault="0058454B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. 45</w:t>
            </w:r>
          </w:p>
        </w:tc>
        <w:tc>
          <w:tcPr>
            <w:tcW w:w="2410" w:type="dxa"/>
          </w:tcPr>
          <w:p w:rsidR="0058454B" w:rsidRDefault="0058454B" w:rsidP="00CF43F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9 850,00</w:t>
            </w:r>
          </w:p>
        </w:tc>
        <w:tc>
          <w:tcPr>
            <w:tcW w:w="3685" w:type="dxa"/>
          </w:tcPr>
          <w:p w:rsidR="0058454B" w:rsidRPr="00BD61E0" w:rsidRDefault="0058454B" w:rsidP="005845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.</w:t>
            </w:r>
          </w:p>
          <w:p w:rsidR="0058454B" w:rsidRPr="00BD61E0" w:rsidRDefault="0058454B" w:rsidP="005845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. 7 ст. 78 Федерального  закона  № 44-ФЗ):</w:t>
            </w:r>
          </w:p>
          <w:p w:rsidR="0058454B" w:rsidRPr="00894205" w:rsidRDefault="0058454B" w:rsidP="00BD61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явка участника запроса котировок не соответствует требованиям, установленным в извещении о проведении запроса котировок (инструкция по подготовке и подаче заявки на участие в запросе котировок):  отсутствует декларация</w:t>
            </w:r>
            <w:r w:rsidR="00BD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закупки </w:t>
            </w:r>
            <w:r w:rsidRPr="00BD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надлежности к субъектам малого предпринимательства или социально ориентированным некоммерческим организация</w:t>
            </w:r>
            <w:r w:rsidR="00BD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11" w:type="dxa"/>
          </w:tcPr>
          <w:p w:rsidR="0058454B" w:rsidRPr="0058454B" w:rsidRDefault="0058454B" w:rsidP="00CD38D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8454B" w:rsidTr="00917E99">
        <w:trPr>
          <w:trHeight w:val="753"/>
        </w:trPr>
        <w:tc>
          <w:tcPr>
            <w:tcW w:w="993" w:type="dxa"/>
          </w:tcPr>
          <w:p w:rsidR="0058454B" w:rsidRDefault="0058454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</w:tcPr>
          <w:p w:rsidR="0058454B" w:rsidRDefault="0058454B" w:rsidP="00CD3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лит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8454B" w:rsidRPr="0058454B" w:rsidRDefault="0058454B" w:rsidP="00CD38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3702724521</w:t>
            </w:r>
          </w:p>
        </w:tc>
        <w:tc>
          <w:tcPr>
            <w:tcW w:w="2410" w:type="dxa"/>
          </w:tcPr>
          <w:p w:rsidR="0058454B" w:rsidRPr="00BD61E0" w:rsidRDefault="00BD61E0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Иваново, ул. Ташкентская, д.60</w:t>
            </w:r>
          </w:p>
        </w:tc>
        <w:tc>
          <w:tcPr>
            <w:tcW w:w="2410" w:type="dxa"/>
          </w:tcPr>
          <w:p w:rsidR="0058454B" w:rsidRDefault="00BD61E0" w:rsidP="00CF43F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9 650,000</w:t>
            </w:r>
          </w:p>
        </w:tc>
        <w:tc>
          <w:tcPr>
            <w:tcW w:w="3685" w:type="dxa"/>
          </w:tcPr>
          <w:p w:rsidR="0058454B" w:rsidRPr="00894205" w:rsidRDefault="00BD61E0" w:rsidP="00E5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1" w:type="dxa"/>
          </w:tcPr>
          <w:p w:rsidR="00BD61E0" w:rsidRPr="00BD61E0" w:rsidRDefault="00BD61E0" w:rsidP="00BD61E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  <w:p w:rsidR="0058454B" w:rsidRPr="0058454B" w:rsidRDefault="0058454B" w:rsidP="00CD38D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0F58C8" w:rsidRDefault="000F58C8" w:rsidP="00AA1D4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F58C8" w:rsidSect="007371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A1D4C" w:rsidRPr="00266222" w:rsidRDefault="00AA1D4C" w:rsidP="00AA1D4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</w:t>
      </w:r>
      <w:r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AA1D4C" w:rsidRPr="00182376" w:rsidRDefault="00AA1D4C" w:rsidP="00AA1D4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AA1D4C" w:rsidRDefault="00AA1D4C" w:rsidP="00AA1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D4C" w:rsidRDefault="00AA1D4C" w:rsidP="00AA1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A1D4C" w:rsidRPr="00182376" w:rsidTr="00514A8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1D4C" w:rsidRPr="0033276E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1D4C" w:rsidRPr="00182376" w:rsidRDefault="008F7619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AA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AA1D4C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</w:t>
            </w:r>
            <w:proofErr w:type="spellStart"/>
            <w:r w:rsidR="00AA1D4C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AA1D4C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D4C" w:rsidRPr="00182376" w:rsidTr="00514A8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1D4C" w:rsidRPr="00182376" w:rsidRDefault="008F7619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AA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AA1D4C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proofErr w:type="spellStart"/>
            <w:r w:rsidR="00AA1D4C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AA1D4C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/</w:t>
            </w: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784" w:rsidRDefault="002C2784" w:rsidP="002C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784" w:rsidRPr="00182376" w:rsidRDefault="008F7619" w:rsidP="002C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="002C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Иванкина И.В.</w:t>
            </w:r>
            <w:r w:rsidR="002C2784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A1D4C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D4C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731" w:rsidRPr="00182376" w:rsidRDefault="00C52731" w:rsidP="00C52731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______</w:t>
            </w:r>
            <w:r>
              <w:rPr>
                <w:rFonts w:eastAsia="Times New Roman" w:cs="Times New Roman"/>
                <w:lang w:eastAsia="ru-RU"/>
              </w:rPr>
              <w:t>__________________________/</w:t>
            </w:r>
            <w:proofErr w:type="spellStart"/>
            <w:r w:rsidR="00866920">
              <w:rPr>
                <w:rFonts w:eastAsia="Times New Roman" w:cs="Times New Roman"/>
                <w:lang w:eastAsia="ru-RU"/>
              </w:rPr>
              <w:t>Куцевол</w:t>
            </w:r>
            <w:proofErr w:type="spellEnd"/>
            <w:r w:rsidR="00866920">
              <w:rPr>
                <w:rFonts w:eastAsia="Times New Roman" w:cs="Times New Roman"/>
                <w:lang w:eastAsia="ru-RU"/>
              </w:rPr>
              <w:t xml:space="preserve"> И.И.</w:t>
            </w:r>
            <w:r w:rsidR="008F7619">
              <w:rPr>
                <w:rFonts w:eastAsia="Times New Roman" w:cs="Times New Roman"/>
                <w:lang w:eastAsia="ru-RU"/>
              </w:rPr>
              <w:t>/</w:t>
            </w: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920" w:rsidRPr="00182376" w:rsidRDefault="00866920" w:rsidP="00866920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______</w:t>
            </w:r>
            <w:r>
              <w:rPr>
                <w:rFonts w:eastAsia="Times New Roman" w:cs="Times New Roman"/>
                <w:lang w:eastAsia="ru-RU"/>
              </w:rPr>
              <w:t>__________________________/Балашова  Н.А./</w:t>
            </w: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718E" w:rsidRDefault="0073718E" w:rsidP="00FE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718E" w:rsidSect="000F58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ротоколу рассмотрения и оценки </w:t>
      </w: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а участие в запросе котировок</w:t>
      </w: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FFE" w:rsidRPr="00182376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2D4E98" w:rsidRPr="0033276E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F8" w:rsidRPr="0033276E" w:rsidRDefault="00980BF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2D4E98" w:rsidRPr="00182376" w:rsidTr="00FE12D8">
        <w:tc>
          <w:tcPr>
            <w:tcW w:w="81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D4E98" w:rsidRPr="00182376" w:rsidTr="00FE12D8">
        <w:trPr>
          <w:trHeight w:val="413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2D4E98" w:rsidRPr="00C53CD3" w:rsidRDefault="00BD61E0" w:rsidP="00B96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4</w:t>
            </w:r>
          </w:p>
        </w:tc>
        <w:tc>
          <w:tcPr>
            <w:tcW w:w="1897" w:type="dxa"/>
            <w:vAlign w:val="center"/>
          </w:tcPr>
          <w:p w:rsidR="002D4E98" w:rsidRPr="00BD61E0" w:rsidRDefault="00BD61E0" w:rsidP="00B96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55</w:t>
            </w:r>
          </w:p>
        </w:tc>
        <w:tc>
          <w:tcPr>
            <w:tcW w:w="2045" w:type="dxa"/>
            <w:vAlign w:val="center"/>
          </w:tcPr>
          <w:p w:rsidR="002D4E98" w:rsidRPr="00BD61E0" w:rsidRDefault="00BD61E0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D4E98" w:rsidRPr="00182376" w:rsidTr="00FE12D8">
        <w:trPr>
          <w:trHeight w:val="419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2D4E98" w:rsidRPr="00917E99" w:rsidRDefault="00BD61E0" w:rsidP="00FA0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4</w:t>
            </w:r>
          </w:p>
        </w:tc>
        <w:tc>
          <w:tcPr>
            <w:tcW w:w="1897" w:type="dxa"/>
            <w:vAlign w:val="center"/>
          </w:tcPr>
          <w:p w:rsidR="002D4E98" w:rsidRPr="00BD61E0" w:rsidRDefault="00BD61E0" w:rsidP="00F73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45" w:type="dxa"/>
            <w:vAlign w:val="center"/>
          </w:tcPr>
          <w:p w:rsidR="002D4E98" w:rsidRPr="00BD61E0" w:rsidRDefault="00BD61E0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8F7619" w:rsidRPr="00182376" w:rsidTr="00FE12D8">
        <w:trPr>
          <w:trHeight w:val="419"/>
        </w:trPr>
        <w:tc>
          <w:tcPr>
            <w:tcW w:w="817" w:type="dxa"/>
            <w:vAlign w:val="center"/>
          </w:tcPr>
          <w:p w:rsidR="008F7619" w:rsidRPr="00182376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vAlign w:val="center"/>
          </w:tcPr>
          <w:p w:rsidR="008F7619" w:rsidRPr="00BD5946" w:rsidRDefault="00BD61E0" w:rsidP="00FA0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4</w:t>
            </w:r>
          </w:p>
        </w:tc>
        <w:tc>
          <w:tcPr>
            <w:tcW w:w="1897" w:type="dxa"/>
            <w:vAlign w:val="center"/>
          </w:tcPr>
          <w:p w:rsidR="008F7619" w:rsidRPr="00BD61E0" w:rsidRDefault="00BD61E0" w:rsidP="00F73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:50</w:t>
            </w:r>
          </w:p>
        </w:tc>
        <w:tc>
          <w:tcPr>
            <w:tcW w:w="2045" w:type="dxa"/>
            <w:vAlign w:val="center"/>
          </w:tcPr>
          <w:p w:rsidR="008F7619" w:rsidRPr="00BD61E0" w:rsidRDefault="00BD61E0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08" w:type="dxa"/>
            <w:vAlign w:val="center"/>
          </w:tcPr>
          <w:p w:rsidR="008F7619" w:rsidRPr="00182376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8F7619" w:rsidRPr="00182376" w:rsidTr="00FE12D8">
        <w:trPr>
          <w:trHeight w:val="419"/>
        </w:trPr>
        <w:tc>
          <w:tcPr>
            <w:tcW w:w="817" w:type="dxa"/>
            <w:vAlign w:val="center"/>
          </w:tcPr>
          <w:p w:rsidR="008F7619" w:rsidRPr="00182376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7" w:type="dxa"/>
            <w:vAlign w:val="center"/>
          </w:tcPr>
          <w:p w:rsidR="008F7619" w:rsidRPr="00BD5946" w:rsidRDefault="00BD61E0" w:rsidP="00FA0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4</w:t>
            </w:r>
          </w:p>
        </w:tc>
        <w:tc>
          <w:tcPr>
            <w:tcW w:w="1897" w:type="dxa"/>
            <w:vAlign w:val="center"/>
          </w:tcPr>
          <w:p w:rsidR="008F7619" w:rsidRPr="00BD61E0" w:rsidRDefault="00BD61E0" w:rsidP="00F73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:44</w:t>
            </w:r>
          </w:p>
        </w:tc>
        <w:tc>
          <w:tcPr>
            <w:tcW w:w="2045" w:type="dxa"/>
            <w:vAlign w:val="center"/>
          </w:tcPr>
          <w:p w:rsidR="008F7619" w:rsidRPr="00BD61E0" w:rsidRDefault="00BD61E0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08" w:type="dxa"/>
            <w:vAlign w:val="center"/>
          </w:tcPr>
          <w:p w:rsidR="008F7619" w:rsidRPr="00182376" w:rsidRDefault="008F7619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866920" w:rsidRPr="00182376" w:rsidTr="00FE12D8">
        <w:trPr>
          <w:trHeight w:val="419"/>
        </w:trPr>
        <w:tc>
          <w:tcPr>
            <w:tcW w:w="817" w:type="dxa"/>
            <w:vAlign w:val="center"/>
          </w:tcPr>
          <w:p w:rsidR="00866920" w:rsidRDefault="00866920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7" w:type="dxa"/>
            <w:vAlign w:val="center"/>
          </w:tcPr>
          <w:p w:rsidR="00866920" w:rsidRPr="00BD5946" w:rsidRDefault="00BD61E0" w:rsidP="00FA0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4</w:t>
            </w:r>
          </w:p>
        </w:tc>
        <w:tc>
          <w:tcPr>
            <w:tcW w:w="1897" w:type="dxa"/>
            <w:vAlign w:val="center"/>
          </w:tcPr>
          <w:p w:rsidR="00866920" w:rsidRPr="00BD61E0" w:rsidRDefault="00BD61E0" w:rsidP="00F73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45" w:type="dxa"/>
            <w:vAlign w:val="center"/>
          </w:tcPr>
          <w:p w:rsidR="00866920" w:rsidRPr="00BD61E0" w:rsidRDefault="00BD61E0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808" w:type="dxa"/>
            <w:vAlign w:val="center"/>
          </w:tcPr>
          <w:p w:rsidR="00866920" w:rsidRPr="00182376" w:rsidRDefault="00866920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866920" w:rsidRPr="00182376" w:rsidTr="00FE12D8">
        <w:trPr>
          <w:trHeight w:val="419"/>
        </w:trPr>
        <w:tc>
          <w:tcPr>
            <w:tcW w:w="817" w:type="dxa"/>
            <w:vAlign w:val="center"/>
          </w:tcPr>
          <w:p w:rsidR="00866920" w:rsidRDefault="00866920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7" w:type="dxa"/>
            <w:vAlign w:val="center"/>
          </w:tcPr>
          <w:p w:rsidR="00866920" w:rsidRPr="00BD5946" w:rsidRDefault="00BD61E0" w:rsidP="00FA0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4</w:t>
            </w:r>
          </w:p>
        </w:tc>
        <w:tc>
          <w:tcPr>
            <w:tcW w:w="1897" w:type="dxa"/>
            <w:vAlign w:val="center"/>
          </w:tcPr>
          <w:p w:rsidR="00866920" w:rsidRPr="00BD61E0" w:rsidRDefault="00BD61E0" w:rsidP="00F73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:15</w:t>
            </w:r>
          </w:p>
        </w:tc>
        <w:tc>
          <w:tcPr>
            <w:tcW w:w="2045" w:type="dxa"/>
            <w:vAlign w:val="center"/>
          </w:tcPr>
          <w:p w:rsidR="00866920" w:rsidRPr="00BD61E0" w:rsidRDefault="00BD61E0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08" w:type="dxa"/>
            <w:vAlign w:val="center"/>
          </w:tcPr>
          <w:p w:rsidR="00866920" w:rsidRPr="00182376" w:rsidRDefault="00866920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866920" w:rsidRPr="00182376" w:rsidTr="00FE12D8">
        <w:trPr>
          <w:trHeight w:val="419"/>
        </w:trPr>
        <w:tc>
          <w:tcPr>
            <w:tcW w:w="817" w:type="dxa"/>
            <w:vAlign w:val="center"/>
          </w:tcPr>
          <w:p w:rsidR="00866920" w:rsidRDefault="00866920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7" w:type="dxa"/>
            <w:vAlign w:val="center"/>
          </w:tcPr>
          <w:p w:rsidR="00866920" w:rsidRPr="00BD5946" w:rsidRDefault="00BD61E0" w:rsidP="00FA0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4</w:t>
            </w:r>
          </w:p>
        </w:tc>
        <w:tc>
          <w:tcPr>
            <w:tcW w:w="1897" w:type="dxa"/>
            <w:vAlign w:val="center"/>
          </w:tcPr>
          <w:p w:rsidR="00866920" w:rsidRPr="00BD61E0" w:rsidRDefault="00BD61E0" w:rsidP="00F73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:52</w:t>
            </w:r>
          </w:p>
        </w:tc>
        <w:tc>
          <w:tcPr>
            <w:tcW w:w="2045" w:type="dxa"/>
            <w:vAlign w:val="center"/>
          </w:tcPr>
          <w:p w:rsidR="00866920" w:rsidRPr="00BD61E0" w:rsidRDefault="00BD61E0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08" w:type="dxa"/>
            <w:vAlign w:val="center"/>
          </w:tcPr>
          <w:p w:rsidR="00866920" w:rsidRPr="00182376" w:rsidRDefault="00866920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2A4" w:rsidRDefault="00C312A4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312A4" w:rsidSect="00737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E4" w:rsidRDefault="00296EE4" w:rsidP="00296EE4">
      <w:pPr>
        <w:spacing w:after="0" w:line="240" w:lineRule="auto"/>
      </w:pPr>
      <w:r>
        <w:separator/>
      </w:r>
    </w:p>
  </w:endnote>
  <w:end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E4" w:rsidRDefault="00296EE4" w:rsidP="00296EE4">
      <w:pPr>
        <w:spacing w:after="0" w:line="240" w:lineRule="auto"/>
      </w:pPr>
      <w:r>
        <w:separator/>
      </w:r>
    </w:p>
  </w:footnote>
  <w:foot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20564"/>
    <w:rsid w:val="0002078F"/>
    <w:rsid w:val="00036742"/>
    <w:rsid w:val="0003770E"/>
    <w:rsid w:val="000516F4"/>
    <w:rsid w:val="000532A6"/>
    <w:rsid w:val="0005532D"/>
    <w:rsid w:val="0006499D"/>
    <w:rsid w:val="00066731"/>
    <w:rsid w:val="000706CF"/>
    <w:rsid w:val="000822ED"/>
    <w:rsid w:val="00085806"/>
    <w:rsid w:val="0009606E"/>
    <w:rsid w:val="000A00ED"/>
    <w:rsid w:val="000F475E"/>
    <w:rsid w:val="000F58C8"/>
    <w:rsid w:val="000F718E"/>
    <w:rsid w:val="00100410"/>
    <w:rsid w:val="00102CF8"/>
    <w:rsid w:val="001072B3"/>
    <w:rsid w:val="001102C7"/>
    <w:rsid w:val="00135B41"/>
    <w:rsid w:val="0014131F"/>
    <w:rsid w:val="00152F9F"/>
    <w:rsid w:val="0015431F"/>
    <w:rsid w:val="00154BA5"/>
    <w:rsid w:val="00155A48"/>
    <w:rsid w:val="00172143"/>
    <w:rsid w:val="001735D5"/>
    <w:rsid w:val="00182376"/>
    <w:rsid w:val="00185BA1"/>
    <w:rsid w:val="00191CA9"/>
    <w:rsid w:val="00194028"/>
    <w:rsid w:val="001964CB"/>
    <w:rsid w:val="001A3615"/>
    <w:rsid w:val="001B0856"/>
    <w:rsid w:val="001D125E"/>
    <w:rsid w:val="001D3E8F"/>
    <w:rsid w:val="001E1A83"/>
    <w:rsid w:val="001E7FF2"/>
    <w:rsid w:val="001F2972"/>
    <w:rsid w:val="001F6B32"/>
    <w:rsid w:val="00204AB2"/>
    <w:rsid w:val="0020520D"/>
    <w:rsid w:val="0021301D"/>
    <w:rsid w:val="00217760"/>
    <w:rsid w:val="00240CB9"/>
    <w:rsid w:val="00251B45"/>
    <w:rsid w:val="00254C13"/>
    <w:rsid w:val="00257045"/>
    <w:rsid w:val="002616C2"/>
    <w:rsid w:val="00265B75"/>
    <w:rsid w:val="00266222"/>
    <w:rsid w:val="00266DB4"/>
    <w:rsid w:val="0028199C"/>
    <w:rsid w:val="00286BDA"/>
    <w:rsid w:val="002944BF"/>
    <w:rsid w:val="002951EB"/>
    <w:rsid w:val="00296EE4"/>
    <w:rsid w:val="002A080A"/>
    <w:rsid w:val="002B1C1E"/>
    <w:rsid w:val="002B3C75"/>
    <w:rsid w:val="002C23EF"/>
    <w:rsid w:val="002C2784"/>
    <w:rsid w:val="002C48F0"/>
    <w:rsid w:val="002C6123"/>
    <w:rsid w:val="002D4E98"/>
    <w:rsid w:val="002E217E"/>
    <w:rsid w:val="002F714E"/>
    <w:rsid w:val="002F7E27"/>
    <w:rsid w:val="00305F99"/>
    <w:rsid w:val="00316E5E"/>
    <w:rsid w:val="003251BA"/>
    <w:rsid w:val="00327739"/>
    <w:rsid w:val="0033276E"/>
    <w:rsid w:val="00335CB2"/>
    <w:rsid w:val="00337300"/>
    <w:rsid w:val="003468E6"/>
    <w:rsid w:val="00350596"/>
    <w:rsid w:val="00351EF7"/>
    <w:rsid w:val="0037747E"/>
    <w:rsid w:val="00377E58"/>
    <w:rsid w:val="00392795"/>
    <w:rsid w:val="003A214E"/>
    <w:rsid w:val="003A4D98"/>
    <w:rsid w:val="003C4440"/>
    <w:rsid w:val="003C5201"/>
    <w:rsid w:val="003E20B4"/>
    <w:rsid w:val="003F1D78"/>
    <w:rsid w:val="003F3E53"/>
    <w:rsid w:val="003F3FFE"/>
    <w:rsid w:val="004112D8"/>
    <w:rsid w:val="00417D77"/>
    <w:rsid w:val="0043053E"/>
    <w:rsid w:val="0043584F"/>
    <w:rsid w:val="00436B02"/>
    <w:rsid w:val="00460C91"/>
    <w:rsid w:val="00466FC5"/>
    <w:rsid w:val="0047050C"/>
    <w:rsid w:val="00477FE7"/>
    <w:rsid w:val="004959C3"/>
    <w:rsid w:val="00496016"/>
    <w:rsid w:val="004A4EB7"/>
    <w:rsid w:val="004A732C"/>
    <w:rsid w:val="004A7BFA"/>
    <w:rsid w:val="004B57B5"/>
    <w:rsid w:val="004C1BE1"/>
    <w:rsid w:val="004D446B"/>
    <w:rsid w:val="004D5784"/>
    <w:rsid w:val="004D5A59"/>
    <w:rsid w:val="004F107D"/>
    <w:rsid w:val="004F2132"/>
    <w:rsid w:val="004F75F5"/>
    <w:rsid w:val="00512D98"/>
    <w:rsid w:val="005148D4"/>
    <w:rsid w:val="00520013"/>
    <w:rsid w:val="00523401"/>
    <w:rsid w:val="00523AA4"/>
    <w:rsid w:val="00526148"/>
    <w:rsid w:val="0052706E"/>
    <w:rsid w:val="0053454F"/>
    <w:rsid w:val="00536148"/>
    <w:rsid w:val="00541913"/>
    <w:rsid w:val="00574E42"/>
    <w:rsid w:val="0058454B"/>
    <w:rsid w:val="00584CF3"/>
    <w:rsid w:val="0058567C"/>
    <w:rsid w:val="00590B1D"/>
    <w:rsid w:val="00596A0F"/>
    <w:rsid w:val="005A3B77"/>
    <w:rsid w:val="005A4399"/>
    <w:rsid w:val="005B0A8E"/>
    <w:rsid w:val="005B3F3E"/>
    <w:rsid w:val="005C7B58"/>
    <w:rsid w:val="005D5CF5"/>
    <w:rsid w:val="005D641A"/>
    <w:rsid w:val="005D7175"/>
    <w:rsid w:val="005F6EEF"/>
    <w:rsid w:val="00610D27"/>
    <w:rsid w:val="0063203E"/>
    <w:rsid w:val="0063254A"/>
    <w:rsid w:val="00644F82"/>
    <w:rsid w:val="00647F65"/>
    <w:rsid w:val="00650DD7"/>
    <w:rsid w:val="00650F20"/>
    <w:rsid w:val="0065651F"/>
    <w:rsid w:val="00667D1E"/>
    <w:rsid w:val="00670972"/>
    <w:rsid w:val="00680212"/>
    <w:rsid w:val="00691F75"/>
    <w:rsid w:val="006976F0"/>
    <w:rsid w:val="006A239E"/>
    <w:rsid w:val="006A4953"/>
    <w:rsid w:val="006C0930"/>
    <w:rsid w:val="006F2D00"/>
    <w:rsid w:val="00701B3F"/>
    <w:rsid w:val="0070434C"/>
    <w:rsid w:val="007044C1"/>
    <w:rsid w:val="007074A3"/>
    <w:rsid w:val="00713087"/>
    <w:rsid w:val="00716BC2"/>
    <w:rsid w:val="00730029"/>
    <w:rsid w:val="0073718E"/>
    <w:rsid w:val="0074110F"/>
    <w:rsid w:val="00757682"/>
    <w:rsid w:val="00757B6E"/>
    <w:rsid w:val="00761373"/>
    <w:rsid w:val="007632B4"/>
    <w:rsid w:val="00770172"/>
    <w:rsid w:val="007770B6"/>
    <w:rsid w:val="0078326A"/>
    <w:rsid w:val="0078726C"/>
    <w:rsid w:val="00791F71"/>
    <w:rsid w:val="00793CD1"/>
    <w:rsid w:val="007A015B"/>
    <w:rsid w:val="007B4B4D"/>
    <w:rsid w:val="007B5798"/>
    <w:rsid w:val="007C21F0"/>
    <w:rsid w:val="007C685D"/>
    <w:rsid w:val="007D215D"/>
    <w:rsid w:val="007D65F5"/>
    <w:rsid w:val="007E1FB1"/>
    <w:rsid w:val="007F6506"/>
    <w:rsid w:val="008165BE"/>
    <w:rsid w:val="00843225"/>
    <w:rsid w:val="0085399A"/>
    <w:rsid w:val="00864FAC"/>
    <w:rsid w:val="0086565B"/>
    <w:rsid w:val="00866920"/>
    <w:rsid w:val="00866F90"/>
    <w:rsid w:val="00872084"/>
    <w:rsid w:val="00874F26"/>
    <w:rsid w:val="00876FBC"/>
    <w:rsid w:val="00881441"/>
    <w:rsid w:val="00894205"/>
    <w:rsid w:val="008A3F25"/>
    <w:rsid w:val="008C4BD1"/>
    <w:rsid w:val="008D76A0"/>
    <w:rsid w:val="008F7619"/>
    <w:rsid w:val="009045C6"/>
    <w:rsid w:val="009062A4"/>
    <w:rsid w:val="00917E99"/>
    <w:rsid w:val="009258C5"/>
    <w:rsid w:val="0092676C"/>
    <w:rsid w:val="009355ED"/>
    <w:rsid w:val="009507BA"/>
    <w:rsid w:val="009543E4"/>
    <w:rsid w:val="00961C17"/>
    <w:rsid w:val="00962012"/>
    <w:rsid w:val="0096529D"/>
    <w:rsid w:val="00967289"/>
    <w:rsid w:val="00972935"/>
    <w:rsid w:val="00980823"/>
    <w:rsid w:val="00980BF8"/>
    <w:rsid w:val="009819FD"/>
    <w:rsid w:val="009A16B4"/>
    <w:rsid w:val="009A18D4"/>
    <w:rsid w:val="009A5829"/>
    <w:rsid w:val="009B6266"/>
    <w:rsid w:val="009B74D6"/>
    <w:rsid w:val="009C2352"/>
    <w:rsid w:val="009E0583"/>
    <w:rsid w:val="009E7681"/>
    <w:rsid w:val="009F464A"/>
    <w:rsid w:val="00A31898"/>
    <w:rsid w:val="00A36E45"/>
    <w:rsid w:val="00A42961"/>
    <w:rsid w:val="00A474C6"/>
    <w:rsid w:val="00A47548"/>
    <w:rsid w:val="00A4773F"/>
    <w:rsid w:val="00A57A15"/>
    <w:rsid w:val="00A63177"/>
    <w:rsid w:val="00A64791"/>
    <w:rsid w:val="00A65A7E"/>
    <w:rsid w:val="00A70372"/>
    <w:rsid w:val="00AA1D4C"/>
    <w:rsid w:val="00AA1F94"/>
    <w:rsid w:val="00AA726A"/>
    <w:rsid w:val="00AB040B"/>
    <w:rsid w:val="00AD3007"/>
    <w:rsid w:val="00B032BE"/>
    <w:rsid w:val="00B112CA"/>
    <w:rsid w:val="00B13087"/>
    <w:rsid w:val="00B152EE"/>
    <w:rsid w:val="00B270F2"/>
    <w:rsid w:val="00B27E5B"/>
    <w:rsid w:val="00B369D3"/>
    <w:rsid w:val="00B4080A"/>
    <w:rsid w:val="00B43348"/>
    <w:rsid w:val="00B505B5"/>
    <w:rsid w:val="00B6338D"/>
    <w:rsid w:val="00B81795"/>
    <w:rsid w:val="00B9035F"/>
    <w:rsid w:val="00B950CF"/>
    <w:rsid w:val="00B96556"/>
    <w:rsid w:val="00BA2BC9"/>
    <w:rsid w:val="00BB78FA"/>
    <w:rsid w:val="00BD1042"/>
    <w:rsid w:val="00BD5946"/>
    <w:rsid w:val="00BD5F7B"/>
    <w:rsid w:val="00BD61E0"/>
    <w:rsid w:val="00BD7C82"/>
    <w:rsid w:val="00BE26CC"/>
    <w:rsid w:val="00BE330D"/>
    <w:rsid w:val="00BF3839"/>
    <w:rsid w:val="00BF3845"/>
    <w:rsid w:val="00BF3E7A"/>
    <w:rsid w:val="00BF3F9B"/>
    <w:rsid w:val="00C058F3"/>
    <w:rsid w:val="00C13231"/>
    <w:rsid w:val="00C13DFA"/>
    <w:rsid w:val="00C17B2D"/>
    <w:rsid w:val="00C20EEC"/>
    <w:rsid w:val="00C312A4"/>
    <w:rsid w:val="00C51904"/>
    <w:rsid w:val="00C52731"/>
    <w:rsid w:val="00C53CD3"/>
    <w:rsid w:val="00C54970"/>
    <w:rsid w:val="00C62233"/>
    <w:rsid w:val="00C637F5"/>
    <w:rsid w:val="00C7277C"/>
    <w:rsid w:val="00C74123"/>
    <w:rsid w:val="00C74220"/>
    <w:rsid w:val="00C85589"/>
    <w:rsid w:val="00C90CDD"/>
    <w:rsid w:val="00CD38D8"/>
    <w:rsid w:val="00CD61DE"/>
    <w:rsid w:val="00CE34E2"/>
    <w:rsid w:val="00CE4719"/>
    <w:rsid w:val="00CE5D04"/>
    <w:rsid w:val="00CF43FB"/>
    <w:rsid w:val="00D056BC"/>
    <w:rsid w:val="00D07ABA"/>
    <w:rsid w:val="00D114FD"/>
    <w:rsid w:val="00D1719D"/>
    <w:rsid w:val="00D306F5"/>
    <w:rsid w:val="00D307C9"/>
    <w:rsid w:val="00D34AFA"/>
    <w:rsid w:val="00D3707B"/>
    <w:rsid w:val="00D47E49"/>
    <w:rsid w:val="00D64D90"/>
    <w:rsid w:val="00D72C0F"/>
    <w:rsid w:val="00D754C4"/>
    <w:rsid w:val="00D8112B"/>
    <w:rsid w:val="00DB6CAC"/>
    <w:rsid w:val="00DE4B92"/>
    <w:rsid w:val="00DE7F4D"/>
    <w:rsid w:val="00DF1A3F"/>
    <w:rsid w:val="00DF6FA4"/>
    <w:rsid w:val="00DF73ED"/>
    <w:rsid w:val="00E0026B"/>
    <w:rsid w:val="00E0723C"/>
    <w:rsid w:val="00E10737"/>
    <w:rsid w:val="00E13981"/>
    <w:rsid w:val="00E14CEC"/>
    <w:rsid w:val="00E159CD"/>
    <w:rsid w:val="00E24DA2"/>
    <w:rsid w:val="00E265D0"/>
    <w:rsid w:val="00E27A27"/>
    <w:rsid w:val="00E315C4"/>
    <w:rsid w:val="00E35AD0"/>
    <w:rsid w:val="00E430E2"/>
    <w:rsid w:val="00E44172"/>
    <w:rsid w:val="00E45C57"/>
    <w:rsid w:val="00E56C9A"/>
    <w:rsid w:val="00E642CE"/>
    <w:rsid w:val="00E6451F"/>
    <w:rsid w:val="00E65DAA"/>
    <w:rsid w:val="00E701CF"/>
    <w:rsid w:val="00E740D1"/>
    <w:rsid w:val="00E77A69"/>
    <w:rsid w:val="00E84A9B"/>
    <w:rsid w:val="00E976A3"/>
    <w:rsid w:val="00EC6042"/>
    <w:rsid w:val="00ED384A"/>
    <w:rsid w:val="00ED59C1"/>
    <w:rsid w:val="00ED7D4A"/>
    <w:rsid w:val="00EE1F51"/>
    <w:rsid w:val="00EE27C5"/>
    <w:rsid w:val="00EF5270"/>
    <w:rsid w:val="00F427B7"/>
    <w:rsid w:val="00F4280C"/>
    <w:rsid w:val="00F4751B"/>
    <w:rsid w:val="00F72737"/>
    <w:rsid w:val="00F73055"/>
    <w:rsid w:val="00F75506"/>
    <w:rsid w:val="00F845B6"/>
    <w:rsid w:val="00F94323"/>
    <w:rsid w:val="00FA0F22"/>
    <w:rsid w:val="00FA6D38"/>
    <w:rsid w:val="00FB04B0"/>
    <w:rsid w:val="00FB410D"/>
    <w:rsid w:val="00FD175B"/>
    <w:rsid w:val="00FE45C9"/>
    <w:rsid w:val="00FE4AEB"/>
    <w:rsid w:val="00FF12AA"/>
    <w:rsid w:val="00FF4E1F"/>
    <w:rsid w:val="00FF51C6"/>
    <w:rsid w:val="00FF5AB6"/>
    <w:rsid w:val="00FF698F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74E8-7CCF-4010-8DAE-163D86C0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5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81</cp:revision>
  <cp:lastPrinted>2014-04-22T07:46:00Z</cp:lastPrinted>
  <dcterms:created xsi:type="dcterms:W3CDTF">2013-12-18T08:53:00Z</dcterms:created>
  <dcterms:modified xsi:type="dcterms:W3CDTF">2014-04-22T07:47:00Z</dcterms:modified>
</cp:coreProperties>
</file>